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bookmarkStart w:id="0" w:name="_GoBack"/>
      <w:bookmarkEnd w:id="0"/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353E5268" w:rsidR="002012A2" w:rsidRPr="00B0647A" w:rsidRDefault="00440A71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Mittwoch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C92DCE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30AD">
        <w:rPr>
          <w:rFonts w:ascii="Corbel" w:hAnsi="Corbel" w:cs="Calibri"/>
          <w:color w:val="auto"/>
          <w:sz w:val="28"/>
          <w:szCs w:val="24"/>
          <w:lang w:val="de-DE"/>
        </w:rPr>
        <w:t>7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>
        <w:rPr>
          <w:rFonts w:ascii="Corbel" w:hAnsi="Corbel" w:cs="Calibri"/>
          <w:color w:val="auto"/>
          <w:sz w:val="28"/>
          <w:szCs w:val="24"/>
          <w:lang w:val="de-DE"/>
        </w:rPr>
        <w:t>6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1BA5822E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FF2B5F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440A71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440A71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proofErr w:type="gramStart"/>
      <w:r w:rsidR="00EC6A76" w:rsidRPr="00FF7469">
        <w:rPr>
          <w:rFonts w:ascii="Corbel" w:hAnsi="Corbel" w:cs="Calibri"/>
          <w:sz w:val="22"/>
          <w:szCs w:val="22"/>
          <w:lang w:val="de-DE"/>
        </w:rPr>
        <w:t>hat</w:t>
      </w:r>
      <w:proofErr w:type="gramEnd"/>
      <w:r w:rsidR="00EC6A76" w:rsidRPr="00FF7469">
        <w:rPr>
          <w:rFonts w:ascii="Corbel" w:hAnsi="Corbel" w:cs="Calibri"/>
          <w:sz w:val="22"/>
          <w:szCs w:val="22"/>
          <w:lang w:val="de-DE"/>
        </w:rPr>
        <w:t>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097E6DBA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440A71">
        <w:rPr>
          <w:rFonts w:ascii="Corbel" w:hAnsi="Corbel" w:cs="Calibri"/>
          <w:b w:val="0"/>
          <w:sz w:val="22"/>
          <w:lang w:val="de-DE"/>
        </w:rPr>
        <w:t>6/</w:t>
      </w:r>
      <w:r w:rsidR="00777784" w:rsidRPr="00FF7469">
        <w:rPr>
          <w:rFonts w:ascii="Corbel" w:hAnsi="Corbel" w:cs="Calibri"/>
          <w:b w:val="0"/>
          <w:sz w:val="22"/>
          <w:lang w:val="de-DE"/>
        </w:rPr>
        <w:t>202</w:t>
      </w:r>
      <w:r w:rsidR="00440A71">
        <w:rPr>
          <w:rFonts w:ascii="Corbel" w:hAnsi="Corbel" w:cs="Calibri"/>
          <w:b w:val="0"/>
          <w:sz w:val="22"/>
          <w:lang w:val="de-DE"/>
        </w:rPr>
        <w:t>7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BF2230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5D4FDFAF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</w:t>
            </w:r>
            <w:r w:rsidR="000967D4">
              <w:rPr>
                <w:rFonts w:ascii="Corbel" w:hAnsi="Corbel" w:cs="Calibri"/>
                <w:b/>
                <w:szCs w:val="22"/>
              </w:rPr>
              <w:t>hte</w:t>
            </w:r>
            <w:proofErr w:type="spellEnd"/>
            <w:r w:rsidR="000967D4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="000967D4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  <w:proofErr w:type="spellEnd"/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C603" w14:textId="77777777" w:rsidR="00AD2027" w:rsidRDefault="00AD2027">
      <w:r>
        <w:separator/>
      </w:r>
    </w:p>
  </w:endnote>
  <w:endnote w:type="continuationSeparator" w:id="0">
    <w:p w14:paraId="372D5933" w14:textId="77777777" w:rsidR="00AD2027" w:rsidRDefault="00AD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8192" w14:textId="77777777" w:rsidR="00BF2230" w:rsidRDefault="00BF22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B430" w14:textId="77777777" w:rsidR="00BF2230" w:rsidRDefault="00BF22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C241" w14:textId="77777777" w:rsidR="00BF2230" w:rsidRDefault="00BF22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30D8" w14:textId="77777777" w:rsidR="00AD2027" w:rsidRDefault="00AD2027">
      <w:r>
        <w:separator/>
      </w:r>
    </w:p>
  </w:footnote>
  <w:footnote w:type="continuationSeparator" w:id="0">
    <w:p w14:paraId="727CE954" w14:textId="77777777" w:rsidR="00AD2027" w:rsidRDefault="00AD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C4D7" w14:textId="77777777" w:rsidR="00BF2230" w:rsidRDefault="00BF22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FC5F" w14:textId="77777777" w:rsidR="00BF2230" w:rsidRDefault="00BF22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1B137882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0967D4">
      <w:rPr>
        <w:rFonts w:ascii="Calibri" w:hAnsi="Calibri" w:cs="Calibri"/>
        <w:sz w:val="28"/>
        <w:szCs w:val="24"/>
        <w:lang w:val="de-DE"/>
      </w:rPr>
      <w:t xml:space="preserve"> für die </w:t>
    </w:r>
    <w:r w:rsidR="00BF2230">
      <w:rPr>
        <w:rFonts w:ascii="Calibri" w:hAnsi="Calibri" w:cs="Calibri"/>
        <w:sz w:val="28"/>
        <w:szCs w:val="24"/>
        <w:lang w:val="de-DE"/>
      </w:rPr>
      <w:t>zweite</w:t>
    </w:r>
    <w:r w:rsidR="000967D4">
      <w:rPr>
        <w:rFonts w:ascii="Calibri" w:hAnsi="Calibri" w:cs="Calibri"/>
        <w:sz w:val="28"/>
        <w:szCs w:val="24"/>
        <w:lang w:val="de-DE"/>
      </w:rPr>
      <w:t xml:space="preserve">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440A71">
      <w:rPr>
        <w:rFonts w:ascii="Calibri" w:hAnsi="Calibri" w:cs="Calibri"/>
        <w:sz w:val="28"/>
        <w:szCs w:val="24"/>
        <w:lang w:val="de-DE"/>
      </w:rPr>
      <w:t>6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440A71">
      <w:rPr>
        <w:rFonts w:ascii="Calibri" w:hAnsi="Calibri" w:cs="Calibri"/>
        <w:sz w:val="28"/>
        <w:szCs w:val="24"/>
        <w:lang w:val="de-DE"/>
      </w:rPr>
      <w:t>7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967D4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76ED7"/>
    <w:rsid w:val="003B133F"/>
    <w:rsid w:val="003B4E3D"/>
    <w:rsid w:val="003D12EB"/>
    <w:rsid w:val="003D166F"/>
    <w:rsid w:val="003D2586"/>
    <w:rsid w:val="003F15EB"/>
    <w:rsid w:val="00402A12"/>
    <w:rsid w:val="00412DAC"/>
    <w:rsid w:val="004131D8"/>
    <w:rsid w:val="00434730"/>
    <w:rsid w:val="00440A71"/>
    <w:rsid w:val="00476ED1"/>
    <w:rsid w:val="004907FE"/>
    <w:rsid w:val="0049351B"/>
    <w:rsid w:val="004A062F"/>
    <w:rsid w:val="004A407E"/>
    <w:rsid w:val="004B218D"/>
    <w:rsid w:val="004B3C33"/>
    <w:rsid w:val="004B4C30"/>
    <w:rsid w:val="004F0FBA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7E2CA6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A412D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A7024"/>
    <w:rsid w:val="00AD2027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2230"/>
    <w:rsid w:val="00BF77E2"/>
    <w:rsid w:val="00C04376"/>
    <w:rsid w:val="00C1746E"/>
    <w:rsid w:val="00C415BC"/>
    <w:rsid w:val="00C42CF9"/>
    <w:rsid w:val="00C518CE"/>
    <w:rsid w:val="00C572F4"/>
    <w:rsid w:val="00C77F46"/>
    <w:rsid w:val="00C92DCE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77CA5"/>
    <w:rsid w:val="00E82CB4"/>
    <w:rsid w:val="00E830AD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2B5F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9D66-0CF2-4405-9182-515E411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917026-S1-GRg 17 Parhamerplatz 18</cp:lastModifiedBy>
  <cp:revision>2</cp:revision>
  <cp:lastPrinted>2025-10-08T06:18:00Z</cp:lastPrinted>
  <dcterms:created xsi:type="dcterms:W3CDTF">2025-10-08T06:54:00Z</dcterms:created>
  <dcterms:modified xsi:type="dcterms:W3CDTF">2025-10-08T06:54:00Z</dcterms:modified>
</cp:coreProperties>
</file>